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79A5D9" w:rsidR="00DF4FD8" w:rsidRPr="00A410FF" w:rsidRDefault="00FD0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51E01" w:rsidR="00222997" w:rsidRPr="0078428F" w:rsidRDefault="00FD0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42001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03179B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146DF1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BC0C5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BAFB62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C30CF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212BC" w:rsidR="00222997" w:rsidRPr="00927C1B" w:rsidRDefault="00FD0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C6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9A84B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962BC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9603CA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2EB5DF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F1B571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49CAD1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517E74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C8B445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C338AC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C171CB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8B6E29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5560BB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366788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FF95C9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998CCE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71AD5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8A64DD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B082C1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31C50E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17BC5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89FB6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44D245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0BC7C4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66D040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82D2CD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56AF5B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CC9B01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12AAE9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CAAF7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DD926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6591E4" w:rsidR="0041001E" w:rsidRPr="004B120E" w:rsidRDefault="00FD0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9AC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224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9C9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4 Calendar</dc:title>
  <dc:subject>Free printable May 2124 Calendar</dc:subject>
  <dc:creator>General Blue Corporation</dc:creator>
  <keywords>May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